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9FEBB0B" w:rsidR="004D613A" w:rsidRPr="004D613A" w:rsidRDefault="00D94BBB" w:rsidP="00DD49C4">
            <w:r w:rsidRPr="00D94BBB">
              <w:t>CP0</w:t>
            </w:r>
            <w:r w:rsidR="00557CD1">
              <w:t>10</w:t>
            </w:r>
          </w:p>
        </w:tc>
      </w:tr>
      <w:tr w:rsidR="00A80EDB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266AFD2" w:rsidR="00A80EDB" w:rsidRPr="004D613A" w:rsidRDefault="00557CD1" w:rsidP="00A80EDB">
            <w:r w:rsidRPr="00557CD1">
              <w:t xml:space="preserve">restricción de edición </w:t>
            </w:r>
            <w:r>
              <w:t>al</w:t>
            </w:r>
            <w:r w:rsidRPr="00557CD1">
              <w:t xml:space="preserve"> empleado regular de información general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4DE6F115" w:rsidR="00A80EDB" w:rsidRPr="004D613A" w:rsidRDefault="00FE49A1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C56106F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557CD1">
              <w:t>10</w:t>
            </w:r>
          </w:p>
          <w:p w14:paraId="578E08EC" w14:textId="561B41B4" w:rsidR="00E40C9F" w:rsidRDefault="00D94BBB" w:rsidP="00D94BBB">
            <w:r w:rsidRPr="00D94BBB">
              <w:rPr>
                <w:b/>
                <w:bCs/>
              </w:rPr>
              <w:t>Nombre del caso de prueba</w:t>
            </w:r>
            <w:r w:rsidR="00CE3AF3" w:rsidRPr="00CE3AF3">
              <w:t xml:space="preserve">: </w:t>
            </w:r>
            <w:r w:rsidR="00557CD1" w:rsidRPr="00557CD1">
              <w:t xml:space="preserve"> restricción de edición a</w:t>
            </w:r>
            <w:r w:rsidR="00557CD1">
              <w:t>l</w:t>
            </w:r>
            <w:r w:rsidR="00557CD1" w:rsidRPr="00557CD1">
              <w:t xml:space="preserve"> empleado regular de información general</w:t>
            </w:r>
            <w:r w:rsidR="00557CD1">
              <w:t xml:space="preserve"> </w:t>
            </w:r>
          </w:p>
          <w:p w14:paraId="6C98094B" w14:textId="77777777" w:rsidR="00557CD1" w:rsidRDefault="00557CD1" w:rsidP="00D94BBB"/>
          <w:p w14:paraId="7ADAF767" w14:textId="0412775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7FB6F68" w14:textId="312ADDF8" w:rsidR="00E40C9F" w:rsidRDefault="00557CD1" w:rsidP="00D94BBB">
            <w:r w:rsidRPr="00557CD1">
              <w:t>Verificar que un empleado regular no pueda editar su información general</w:t>
            </w:r>
            <w:r w:rsidR="00FE49A1">
              <w:t xml:space="preserve"> cuando ingresa a “mi perfil”</w:t>
            </w:r>
          </w:p>
          <w:p w14:paraId="280F5A03" w14:textId="77777777" w:rsidR="00557CD1" w:rsidRDefault="00557CD1" w:rsidP="00D94BBB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FE0BE3D" w14:textId="2BB3DA0A" w:rsidR="00734583" w:rsidRDefault="00557CD1" w:rsidP="003420D8">
            <w:r w:rsidRPr="00557CD1">
              <w:t xml:space="preserve">*El usuario debe estar </w:t>
            </w:r>
            <w:proofErr w:type="spellStart"/>
            <w:r w:rsidRPr="00557CD1">
              <w:t>logueado</w:t>
            </w:r>
            <w:proofErr w:type="spellEnd"/>
            <w:r w:rsidRPr="00557CD1">
              <w:t xml:space="preserve"> en el ERP de </w:t>
            </w:r>
            <w:proofErr w:type="spellStart"/>
            <w:r w:rsidRPr="00557CD1">
              <w:t>Odoo</w:t>
            </w:r>
            <w:proofErr w:type="spellEnd"/>
            <w:r w:rsidRPr="00557CD1">
              <w:t xml:space="preserve"> con un rol de empleado regular.                       *Acceso al perfil del usuario.</w:t>
            </w:r>
          </w:p>
          <w:p w14:paraId="4BC25483" w14:textId="77777777" w:rsidR="00557CD1" w:rsidRDefault="00557CD1" w:rsidP="003420D8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6C10133A" w14:textId="77777777" w:rsidR="00557CD1" w:rsidRDefault="00557CD1" w:rsidP="00557CD1">
            <w:r>
              <w:t xml:space="preserve">1.Iniciar sesión en el ERP de </w:t>
            </w:r>
            <w:proofErr w:type="spellStart"/>
            <w:r>
              <w:t>Odoo</w:t>
            </w:r>
            <w:proofErr w:type="spellEnd"/>
            <w:r>
              <w:t xml:space="preserve"> con credenciales de un empleado regular.</w:t>
            </w:r>
          </w:p>
          <w:p w14:paraId="3FBE8803" w14:textId="77777777" w:rsidR="00557CD1" w:rsidRDefault="00557CD1" w:rsidP="00557CD1">
            <w:r>
              <w:t>2.dar clic en el botón de usuario.</w:t>
            </w:r>
          </w:p>
          <w:p w14:paraId="1975C74E" w14:textId="09868DA2" w:rsidR="00557CD1" w:rsidRDefault="002778D8" w:rsidP="00557CD1">
            <w:r>
              <w:t>3</w:t>
            </w:r>
            <w:r w:rsidR="00557CD1">
              <w:t>.</w:t>
            </w:r>
            <w:r w:rsidR="00FE49A1">
              <w:t>dar clic en</w:t>
            </w:r>
            <w:r w:rsidR="00557CD1">
              <w:t xml:space="preserve"> la opción 'Mi perfil'.</w:t>
            </w:r>
          </w:p>
          <w:p w14:paraId="03C5B061" w14:textId="2AFBFAFF" w:rsidR="001F6D60" w:rsidRDefault="001F6D60" w:rsidP="00557CD1">
            <w:r>
              <w:t>4.dar clic en el botón “Editar”</w:t>
            </w:r>
          </w:p>
          <w:p w14:paraId="301756B9" w14:textId="6DF9BD02" w:rsidR="00734583" w:rsidRDefault="00D16D2B" w:rsidP="00557CD1">
            <w:r w:rsidRPr="00D16D2B">
              <w:t xml:space="preserve">5. Verificar que la información general de "Mi perfil " del empleado regular no pueda ser editada por </w:t>
            </w:r>
            <w:r w:rsidRPr="00D16D2B">
              <w:t>él</w:t>
            </w:r>
            <w:r w:rsidRPr="00D16D2B">
              <w:t>.</w:t>
            </w:r>
          </w:p>
          <w:p w14:paraId="1CD0077E" w14:textId="77777777" w:rsidR="00557CD1" w:rsidRDefault="00557CD1" w:rsidP="00557CD1">
            <w:pPr>
              <w:rPr>
                <w:b/>
                <w:bCs/>
              </w:rPr>
            </w:pPr>
          </w:p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pPr>
              <w:rPr>
                <w:color w:val="FFFFFF" w:themeColor="background1"/>
              </w:rPr>
            </w:pPr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57F430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6E471DB" w14:textId="77777777" w:rsidR="00AD1E6E" w:rsidRDefault="00AD1E6E" w:rsidP="00DD49C4">
            <w:pPr>
              <w:jc w:val="center"/>
              <w:rPr>
                <w:color w:val="FFFFFF" w:themeColor="background1"/>
              </w:rPr>
            </w:pPr>
          </w:p>
          <w:p w14:paraId="2BC05936" w14:textId="77777777" w:rsidR="00AD1E6E" w:rsidRDefault="00AD1E6E" w:rsidP="00DD49C4">
            <w:pPr>
              <w:jc w:val="center"/>
              <w:rPr>
                <w:color w:val="FFFFFF" w:themeColor="background1"/>
              </w:rPr>
            </w:pPr>
          </w:p>
          <w:p w14:paraId="4D8BC716" w14:textId="77777777" w:rsidR="00AD1E6E" w:rsidRDefault="00AD1E6E" w:rsidP="00DD49C4">
            <w:pPr>
              <w:jc w:val="center"/>
              <w:rPr>
                <w:color w:val="FFFFFF" w:themeColor="background1"/>
              </w:rPr>
            </w:pPr>
          </w:p>
          <w:p w14:paraId="6141236C" w14:textId="77777777" w:rsidR="00AD1E6E" w:rsidRDefault="00AD1E6E" w:rsidP="00DD49C4">
            <w:pPr>
              <w:jc w:val="center"/>
              <w:rPr>
                <w:color w:val="FFFFFF" w:themeColor="background1"/>
              </w:rPr>
            </w:pPr>
          </w:p>
          <w:p w14:paraId="5737A4AE" w14:textId="77777777" w:rsidR="00AD1E6E" w:rsidRDefault="00AD1E6E" w:rsidP="00DD49C4">
            <w:pPr>
              <w:jc w:val="center"/>
              <w:rPr>
                <w:color w:val="FFFFFF" w:themeColor="background1"/>
              </w:rPr>
            </w:pPr>
          </w:p>
          <w:p w14:paraId="2D189F62" w14:textId="77777777" w:rsidR="00AD1E6E" w:rsidRDefault="00AD1E6E" w:rsidP="00DD49C4">
            <w:pPr>
              <w:jc w:val="center"/>
              <w:rPr>
                <w:color w:val="FFFFFF" w:themeColor="background1"/>
              </w:rPr>
            </w:pPr>
          </w:p>
          <w:p w14:paraId="3FA84E2F" w14:textId="77777777" w:rsidR="00AD1E6E" w:rsidRDefault="00AD1E6E" w:rsidP="00DD49C4">
            <w:pPr>
              <w:jc w:val="center"/>
              <w:rPr>
                <w:color w:val="FFFFFF" w:themeColor="background1"/>
              </w:rPr>
            </w:pPr>
          </w:p>
          <w:p w14:paraId="510EB66F" w14:textId="77777777" w:rsidR="00AD1E6E" w:rsidRDefault="00AD1E6E" w:rsidP="00DD49C4">
            <w:pPr>
              <w:jc w:val="center"/>
              <w:rPr>
                <w:color w:val="FFFFFF" w:themeColor="background1"/>
              </w:rPr>
            </w:pPr>
          </w:p>
          <w:p w14:paraId="20416D40" w14:textId="77777777" w:rsidR="00AD1E6E" w:rsidRDefault="00AD1E6E" w:rsidP="00DD49C4">
            <w:pPr>
              <w:jc w:val="center"/>
              <w:rPr>
                <w:color w:val="FFFFFF" w:themeColor="background1"/>
              </w:rPr>
            </w:pPr>
          </w:p>
          <w:p w14:paraId="387C210F" w14:textId="77777777" w:rsidR="00AD1E6E" w:rsidRDefault="00AD1E6E" w:rsidP="00DD49C4">
            <w:pPr>
              <w:jc w:val="center"/>
              <w:rPr>
                <w:color w:val="FFFFFF" w:themeColor="background1"/>
              </w:rPr>
            </w:pPr>
          </w:p>
          <w:p w14:paraId="46E3EBAC" w14:textId="77777777" w:rsidR="00AD1E6E" w:rsidRDefault="00AD1E6E" w:rsidP="00DD49C4">
            <w:pPr>
              <w:jc w:val="center"/>
              <w:rPr>
                <w:color w:val="FFFFFF" w:themeColor="background1"/>
              </w:rPr>
            </w:pPr>
          </w:p>
          <w:p w14:paraId="754890D9" w14:textId="77777777" w:rsidR="00AD1E6E" w:rsidRDefault="00AD1E6E" w:rsidP="00DD49C4">
            <w:pPr>
              <w:jc w:val="center"/>
              <w:rPr>
                <w:color w:val="FFFFFF" w:themeColor="background1"/>
              </w:rPr>
            </w:pPr>
          </w:p>
          <w:p w14:paraId="547EED5D" w14:textId="77777777" w:rsidR="00AD1E6E" w:rsidRDefault="00AD1E6E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A6EAB3" w14:textId="77777777" w:rsidR="002778D8" w:rsidRDefault="002778D8" w:rsidP="00DD49C4">
            <w:pPr>
              <w:jc w:val="center"/>
              <w:rPr>
                <w:color w:val="FFFFFF" w:themeColor="background1"/>
              </w:rPr>
            </w:pPr>
          </w:p>
          <w:p w14:paraId="3901459D" w14:textId="77777777" w:rsidR="002778D8" w:rsidRDefault="002778D8" w:rsidP="002778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00D866B7" w14:textId="77777777" w:rsidR="002778D8" w:rsidRDefault="002778D8" w:rsidP="002778D8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04D07F" wp14:editId="30BF4146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92352" w14:textId="77777777" w:rsidR="002778D8" w:rsidRDefault="002778D8" w:rsidP="002778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72FCB40A" w14:textId="77777777" w:rsidR="002778D8" w:rsidRPr="00790116" w:rsidRDefault="002778D8" w:rsidP="002778D8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37E98E" wp14:editId="6007CABB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5089F" id="Rectángulo 1" o:spid="_x0000_s1026" style="position:absolute;margin-left:345pt;margin-top:8.35pt;width:89.2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F95DD6" wp14:editId="6A919A21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3D243" w14:textId="77777777" w:rsidR="002778D8" w:rsidRDefault="002778D8" w:rsidP="002778D8">
            <w:pPr>
              <w:jc w:val="center"/>
              <w:rPr>
                <w:color w:val="FFFFFF" w:themeColor="background1"/>
              </w:rPr>
            </w:pPr>
          </w:p>
          <w:p w14:paraId="38F648DB" w14:textId="77777777" w:rsidR="002778D8" w:rsidRDefault="002778D8" w:rsidP="002778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5B55BE57" w14:textId="77777777" w:rsidR="002778D8" w:rsidRPr="00B047FC" w:rsidRDefault="002778D8" w:rsidP="002778D8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D2D773" wp14:editId="57FB7578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F6A59" id="Rectángulo 1" o:spid="_x0000_s1026" style="position:absolute;margin-left:351.8pt;margin-top:60.15pt;width:26.2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AE92F0" wp14:editId="7247B616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40612" w14:textId="77777777" w:rsidR="002778D8" w:rsidRDefault="002778D8" w:rsidP="002778D8">
            <w:pPr>
              <w:jc w:val="center"/>
              <w:rPr>
                <w:color w:val="000000" w:themeColor="text1"/>
              </w:rPr>
            </w:pPr>
          </w:p>
          <w:p w14:paraId="15199AB0" w14:textId="77777777" w:rsidR="002778D8" w:rsidRDefault="002778D8" w:rsidP="002778D8">
            <w:pPr>
              <w:jc w:val="center"/>
              <w:rPr>
                <w:color w:val="000000" w:themeColor="text1"/>
              </w:rPr>
            </w:pPr>
          </w:p>
          <w:p w14:paraId="4F9BA9A2" w14:textId="77777777" w:rsidR="001F6D60" w:rsidRDefault="001F6D60" w:rsidP="001F6D60">
            <w:pPr>
              <w:jc w:val="center"/>
              <w:rPr>
                <w:color w:val="000000" w:themeColor="text1"/>
              </w:rPr>
            </w:pPr>
          </w:p>
          <w:p w14:paraId="7CAE9C7F" w14:textId="77777777" w:rsidR="001F6D60" w:rsidRDefault="001F6D60" w:rsidP="001F6D60">
            <w:pPr>
              <w:jc w:val="center"/>
              <w:rPr>
                <w:color w:val="000000" w:themeColor="text1"/>
              </w:rPr>
            </w:pPr>
          </w:p>
          <w:p w14:paraId="6A64D196" w14:textId="77777777" w:rsidR="001F6D60" w:rsidRDefault="001F6D60" w:rsidP="001F6D60">
            <w:pPr>
              <w:jc w:val="center"/>
              <w:rPr>
                <w:color w:val="000000" w:themeColor="text1"/>
              </w:rPr>
            </w:pPr>
          </w:p>
          <w:p w14:paraId="20CA12C7" w14:textId="77777777" w:rsidR="001F6D60" w:rsidRDefault="001F6D60" w:rsidP="001F6D60">
            <w:pPr>
              <w:jc w:val="center"/>
              <w:rPr>
                <w:color w:val="000000" w:themeColor="text1"/>
              </w:rPr>
            </w:pPr>
          </w:p>
          <w:p w14:paraId="2A127347" w14:textId="77777777" w:rsidR="001F6D60" w:rsidRDefault="001F6D60" w:rsidP="001F6D60">
            <w:pPr>
              <w:jc w:val="center"/>
              <w:rPr>
                <w:color w:val="000000" w:themeColor="text1"/>
              </w:rPr>
            </w:pPr>
          </w:p>
          <w:p w14:paraId="5FCAAFA0" w14:textId="77777777" w:rsidR="001F6D60" w:rsidRDefault="001F6D60" w:rsidP="001F6D60">
            <w:pPr>
              <w:jc w:val="center"/>
              <w:rPr>
                <w:color w:val="000000" w:themeColor="text1"/>
              </w:rPr>
            </w:pPr>
          </w:p>
          <w:p w14:paraId="5B6E4A0E" w14:textId="77777777" w:rsidR="001F6D60" w:rsidRDefault="001F6D60" w:rsidP="001F6D60">
            <w:pPr>
              <w:jc w:val="center"/>
              <w:rPr>
                <w:color w:val="000000" w:themeColor="text1"/>
              </w:rPr>
            </w:pPr>
          </w:p>
          <w:p w14:paraId="13685DE9" w14:textId="77777777" w:rsidR="001F6D60" w:rsidRDefault="001F6D60" w:rsidP="001F6D60">
            <w:pPr>
              <w:jc w:val="center"/>
              <w:rPr>
                <w:color w:val="000000" w:themeColor="text1"/>
              </w:rPr>
            </w:pPr>
          </w:p>
          <w:p w14:paraId="5B955519" w14:textId="25E77775" w:rsidR="001F6D60" w:rsidRDefault="001F6D60" w:rsidP="001F6D60">
            <w:pPr>
              <w:jc w:val="center"/>
              <w:rPr>
                <w:color w:val="000000" w:themeColor="text1"/>
              </w:rPr>
            </w:pPr>
            <w:r w:rsidRPr="00983197">
              <w:rPr>
                <w:color w:val="000000" w:themeColor="text1"/>
              </w:rPr>
              <w:t>Paso 4</w:t>
            </w:r>
          </w:p>
          <w:p w14:paraId="7C96C412" w14:textId="039669F5" w:rsidR="001F6D60" w:rsidRDefault="001F6D60" w:rsidP="002778D8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214CF9" wp14:editId="1CD93382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23215</wp:posOffset>
                      </wp:positionV>
                      <wp:extent cx="247650" cy="161925"/>
                      <wp:effectExtent l="0" t="0" r="19050" b="28575"/>
                      <wp:wrapNone/>
                      <wp:docPr id="93889333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9F7B9" id="Rectángulo 1" o:spid="_x0000_s1026" style="position:absolute;margin-left:3.8pt;margin-top:25.45pt;width:19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188A8D5" wp14:editId="52C1D95B">
                  <wp:extent cx="5612130" cy="727710"/>
                  <wp:effectExtent l="0" t="0" r="7620" b="0"/>
                  <wp:docPr id="9305152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51525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08A62" w14:textId="77777777" w:rsidR="002778D8" w:rsidRDefault="002778D8" w:rsidP="002778D8">
            <w:pPr>
              <w:rPr>
                <w:color w:val="000000" w:themeColor="text1"/>
              </w:rPr>
            </w:pPr>
          </w:p>
          <w:p w14:paraId="31B9DEB0" w14:textId="0D76047A" w:rsidR="002778D8" w:rsidRDefault="002778D8" w:rsidP="002778D8">
            <w:pPr>
              <w:jc w:val="center"/>
              <w:rPr>
                <w:color w:val="000000" w:themeColor="text1"/>
              </w:rPr>
            </w:pPr>
          </w:p>
          <w:p w14:paraId="42A0E4B9" w14:textId="77777777" w:rsidR="002778D8" w:rsidRDefault="002778D8" w:rsidP="002778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31735E6E" w14:textId="38E1A58B" w:rsidR="002778D8" w:rsidRDefault="002778D8" w:rsidP="002778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verifica </w:t>
            </w:r>
            <w:r w:rsidR="001F6D60">
              <w:rPr>
                <w:color w:val="000000" w:themeColor="text1"/>
              </w:rPr>
              <w:t xml:space="preserve">que la información general del empleado no puede ser editada por </w:t>
            </w:r>
            <w:proofErr w:type="spellStart"/>
            <w:r w:rsidR="001F6D60">
              <w:rPr>
                <w:color w:val="000000" w:themeColor="text1"/>
              </w:rPr>
              <w:t>el</w:t>
            </w:r>
            <w:proofErr w:type="spellEnd"/>
            <w:r w:rsidR="001F6D60">
              <w:rPr>
                <w:color w:val="000000" w:themeColor="text1"/>
              </w:rPr>
              <w:t>.</w:t>
            </w:r>
          </w:p>
          <w:p w14:paraId="31FA77E8" w14:textId="4E4EE08D" w:rsidR="002778D8" w:rsidRPr="00983197" w:rsidRDefault="002778D8" w:rsidP="002778D8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DA55D0" wp14:editId="20225B87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478280</wp:posOffset>
                      </wp:positionV>
                      <wp:extent cx="3895725" cy="752475"/>
                      <wp:effectExtent l="0" t="0" r="28575" b="28575"/>
                      <wp:wrapNone/>
                      <wp:docPr id="104760377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3AD5B" id="Rectángulo 1" o:spid="_x0000_s1026" style="position:absolute;margin-left:39.75pt;margin-top:116.4pt;width:306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 w:rsidR="001F6D60">
              <w:rPr>
                <w:noProof/>
              </w:rPr>
              <w:t xml:space="preserve"> </w:t>
            </w:r>
            <w:r w:rsidR="001F6D60">
              <w:rPr>
                <w:noProof/>
              </w:rPr>
              <w:drawing>
                <wp:inline distT="0" distB="0" distL="0" distR="0" wp14:anchorId="71C133B0" wp14:editId="1BE8D562">
                  <wp:extent cx="5612130" cy="2113280"/>
                  <wp:effectExtent l="0" t="0" r="7620" b="1270"/>
                  <wp:docPr id="17889528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95286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6BFDE" w14:textId="77777777" w:rsidR="002778D8" w:rsidRDefault="002778D8" w:rsidP="002778D8">
            <w:pPr>
              <w:rPr>
                <w:color w:val="FFFFFF" w:themeColor="background1"/>
              </w:rPr>
            </w:pPr>
          </w:p>
          <w:p w14:paraId="798B9783" w14:textId="77777777" w:rsidR="002778D8" w:rsidRDefault="002778D8" w:rsidP="002778D8">
            <w:pPr>
              <w:jc w:val="center"/>
              <w:rPr>
                <w:color w:val="FFFFFF" w:themeColor="background1"/>
              </w:rPr>
            </w:pPr>
          </w:p>
          <w:p w14:paraId="7B408422" w14:textId="77777777" w:rsidR="002778D8" w:rsidRDefault="002778D8" w:rsidP="002778D8">
            <w:pPr>
              <w:jc w:val="center"/>
              <w:rPr>
                <w:color w:val="FFFFFF" w:themeColor="background1"/>
              </w:rPr>
            </w:pPr>
          </w:p>
          <w:p w14:paraId="7519FCD1" w14:textId="77777777" w:rsidR="002778D8" w:rsidRDefault="002778D8" w:rsidP="002778D8">
            <w:pPr>
              <w:jc w:val="center"/>
              <w:rPr>
                <w:color w:val="FFFFFF" w:themeColor="background1"/>
              </w:rPr>
            </w:pPr>
          </w:p>
          <w:p w14:paraId="186D6D28" w14:textId="77777777" w:rsidR="002778D8" w:rsidRDefault="002778D8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7CFE5605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DD63795" w14:textId="1D52AA39" w:rsidR="00E24376" w:rsidRDefault="00E24376" w:rsidP="00DD49C4">
            <w:pPr>
              <w:jc w:val="center"/>
              <w:rPr>
                <w:color w:val="FFFFFF" w:themeColor="background1"/>
              </w:rPr>
            </w:pPr>
            <w:r w:rsidRPr="00E24376">
              <w:rPr>
                <w:color w:val="FFFFFF" w:themeColor="background1"/>
              </w:rPr>
              <w:t>qvQA2</w:t>
            </w:r>
          </w:p>
          <w:p w14:paraId="671C3D56" w14:textId="07590415" w:rsidR="003D103E" w:rsidRDefault="003D103E" w:rsidP="001F6D60">
            <w:pPr>
              <w:jc w:val="center"/>
              <w:rPr>
                <w:color w:val="FFFFFF" w:themeColor="background1"/>
              </w:rPr>
            </w:pPr>
          </w:p>
          <w:p w14:paraId="172AFF9D" w14:textId="77777777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7BA0ED41" w14:textId="6F917A90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0798ED30" w14:textId="4AA61A63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097D26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6CB058B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15"/>
      <w:footerReference w:type="default" r:id="rId16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0EC5A" w14:textId="77777777" w:rsidR="00D43519" w:rsidRDefault="00D43519" w:rsidP="004D613A">
      <w:pPr>
        <w:spacing w:after="0" w:line="240" w:lineRule="auto"/>
      </w:pPr>
      <w:r>
        <w:separator/>
      </w:r>
    </w:p>
  </w:endnote>
  <w:endnote w:type="continuationSeparator" w:id="0">
    <w:p w14:paraId="633BDD70" w14:textId="77777777" w:rsidR="00D43519" w:rsidRDefault="00D43519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42015" w14:textId="77777777" w:rsidR="00D43519" w:rsidRDefault="00D43519" w:rsidP="004D613A">
      <w:pPr>
        <w:spacing w:after="0" w:line="240" w:lineRule="auto"/>
      </w:pPr>
      <w:r>
        <w:separator/>
      </w:r>
    </w:p>
  </w:footnote>
  <w:footnote w:type="continuationSeparator" w:id="0">
    <w:p w14:paraId="16E04281" w14:textId="77777777" w:rsidR="00D43519" w:rsidRDefault="00D43519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D22D3"/>
    <w:rsid w:val="001F6D60"/>
    <w:rsid w:val="002030AF"/>
    <w:rsid w:val="00203278"/>
    <w:rsid w:val="00245D0E"/>
    <w:rsid w:val="0025552C"/>
    <w:rsid w:val="00271B8E"/>
    <w:rsid w:val="002778D8"/>
    <w:rsid w:val="00293D4B"/>
    <w:rsid w:val="002D012B"/>
    <w:rsid w:val="00327487"/>
    <w:rsid w:val="00336F3C"/>
    <w:rsid w:val="003420D8"/>
    <w:rsid w:val="003D103E"/>
    <w:rsid w:val="00406C09"/>
    <w:rsid w:val="004D613A"/>
    <w:rsid w:val="00503F55"/>
    <w:rsid w:val="00557CD1"/>
    <w:rsid w:val="0059550D"/>
    <w:rsid w:val="00635EDA"/>
    <w:rsid w:val="006520BF"/>
    <w:rsid w:val="006F5C52"/>
    <w:rsid w:val="00734583"/>
    <w:rsid w:val="00754021"/>
    <w:rsid w:val="0075693B"/>
    <w:rsid w:val="00797C0B"/>
    <w:rsid w:val="007C19BD"/>
    <w:rsid w:val="008074AF"/>
    <w:rsid w:val="00896154"/>
    <w:rsid w:val="009368A3"/>
    <w:rsid w:val="009423AD"/>
    <w:rsid w:val="009B1D20"/>
    <w:rsid w:val="009F21D7"/>
    <w:rsid w:val="00A65A50"/>
    <w:rsid w:val="00A80EDB"/>
    <w:rsid w:val="00AB6699"/>
    <w:rsid w:val="00AD1E6E"/>
    <w:rsid w:val="00B60BE2"/>
    <w:rsid w:val="00BD3CD2"/>
    <w:rsid w:val="00BE6A28"/>
    <w:rsid w:val="00C02142"/>
    <w:rsid w:val="00C81BCC"/>
    <w:rsid w:val="00CA7537"/>
    <w:rsid w:val="00CC356B"/>
    <w:rsid w:val="00CE3AF3"/>
    <w:rsid w:val="00CF6323"/>
    <w:rsid w:val="00D16D2B"/>
    <w:rsid w:val="00D43519"/>
    <w:rsid w:val="00D94BBB"/>
    <w:rsid w:val="00DA1EA7"/>
    <w:rsid w:val="00DD49C4"/>
    <w:rsid w:val="00E24376"/>
    <w:rsid w:val="00E40C9F"/>
    <w:rsid w:val="00ED1DBE"/>
    <w:rsid w:val="00FE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6</cp:revision>
  <cp:lastPrinted>2024-07-05T18:34:00Z</cp:lastPrinted>
  <dcterms:created xsi:type="dcterms:W3CDTF">2024-07-02T17:54:00Z</dcterms:created>
  <dcterms:modified xsi:type="dcterms:W3CDTF">2024-08-1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